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</w:r>
      <w:proofErr w:type="spellStart"/>
      <w:r w:rsidRPr="0060734C">
        <w:t>TrackBoard</w:t>
      </w:r>
      <w:proofErr w:type="spellEnd"/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739EA012" w14:textId="0A129664" w:rsidR="00E66662" w:rsidRDefault="0060734C">
          <w:pPr>
            <w:pStyle w:val="Verzeichnis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93657539" w:history="1">
            <w:r w:rsidR="00E66662" w:rsidRPr="002B586A">
              <w:rPr>
                <w:rStyle w:val="Hyperlink"/>
                <w:noProof/>
              </w:rPr>
              <w:t>Abkürzungsverzeichnis</w:t>
            </w:r>
            <w:r w:rsidR="00E66662">
              <w:rPr>
                <w:noProof/>
                <w:webHidden/>
              </w:rPr>
              <w:tab/>
            </w:r>
            <w:r w:rsidR="00E66662">
              <w:rPr>
                <w:noProof/>
                <w:webHidden/>
              </w:rPr>
              <w:fldChar w:fldCharType="begin"/>
            </w:r>
            <w:r w:rsidR="00E66662">
              <w:rPr>
                <w:noProof/>
                <w:webHidden/>
              </w:rPr>
              <w:instrText xml:space="preserve"> PAGEREF _Toc193657539 \h </w:instrText>
            </w:r>
            <w:r w:rsidR="00E66662">
              <w:rPr>
                <w:noProof/>
                <w:webHidden/>
              </w:rPr>
            </w:r>
            <w:r w:rsidR="00E66662">
              <w:rPr>
                <w:noProof/>
                <w:webHidden/>
              </w:rPr>
              <w:fldChar w:fldCharType="separate"/>
            </w:r>
            <w:r w:rsidR="00E66662">
              <w:rPr>
                <w:noProof/>
                <w:webHidden/>
              </w:rPr>
              <w:t>2</w:t>
            </w:r>
            <w:r w:rsidR="00E66662">
              <w:rPr>
                <w:noProof/>
                <w:webHidden/>
              </w:rPr>
              <w:fldChar w:fldCharType="end"/>
            </w:r>
          </w:hyperlink>
        </w:p>
        <w:p w14:paraId="276FB825" w14:textId="373AFC89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0" w:history="1">
            <w:r w:rsidRPr="002B586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3066" w14:textId="60D3E213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1" w:history="1">
            <w:r w:rsidRPr="002B58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Idee u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5B12" w14:textId="0BCF9E7C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2" w:history="1">
            <w:r w:rsidRPr="002B58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Erklärung/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AD36" w14:textId="531DD128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3" w:history="1">
            <w:r w:rsidRPr="002B586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CB22" w14:textId="2C6285BB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4" w:history="1">
            <w:r w:rsidRPr="002B586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schema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9B03" w14:textId="35F81463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5" w:history="1">
            <w:r w:rsidRPr="002B586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B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9CC1" w14:textId="74C890DD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6" w:history="1">
            <w:r w:rsidRPr="002B586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69B6" w14:textId="25BED2F5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7" w:history="1">
            <w:r w:rsidRPr="002B586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schema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3D8B" w14:textId="569104BD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8" w:history="1">
            <w:r w:rsidRPr="002B586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B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A97C" w14:textId="470229BE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49" w:history="1">
            <w:r w:rsidRPr="002B586A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Firmware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9F11" w14:textId="7DD25F26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50" w:history="1">
            <w:r w:rsidRPr="002B586A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Blingbling und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F850" w14:textId="0E81F824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51" w:history="1">
            <w:r w:rsidRPr="002B586A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TFT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E42F" w14:textId="2A0B5AD5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52" w:history="1">
            <w:r w:rsidRPr="002B586A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3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D816" w14:textId="0296CF07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53" w:history="1">
            <w:r w:rsidRPr="002B586A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Gehäuse druck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84E1" w14:textId="4C4022AF" w:rsidR="00E66662" w:rsidRDefault="00E66662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93657554" w:history="1">
            <w:r w:rsidRPr="002B586A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2B586A">
              <w:rPr>
                <w:rStyle w:val="Hyperlink"/>
                <w:noProof/>
              </w:rPr>
              <w:t>Ressourcen und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AA73" w14:textId="48F3911E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2D57AC73" w14:textId="4AD933BB" w:rsidR="006F672C" w:rsidRPr="001856E8" w:rsidRDefault="006F672C" w:rsidP="001856E8">
      <w:pPr>
        <w:pStyle w:val="berschrift1"/>
        <w:rPr>
          <w:sz w:val="32"/>
          <w:szCs w:val="32"/>
        </w:rPr>
      </w:pPr>
      <w:bookmarkStart w:id="0" w:name="_Toc186308293"/>
      <w:bookmarkStart w:id="1" w:name="_Toc193657539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</w:r>
      <w:proofErr w:type="spellStart"/>
      <w:r w:rsidRPr="0060734C">
        <w:t>TrackBoard</w:t>
      </w:r>
      <w:proofErr w:type="spellEnd"/>
      <w:r w:rsidRPr="0060734C">
        <w:t xml:space="preserve"> (Eigenname des Projektes)</w:t>
      </w:r>
    </w:p>
    <w:p w14:paraId="4B4C62C2" w14:textId="02FABCED" w:rsidR="006F672C" w:rsidRPr="0060734C" w:rsidRDefault="006F672C" w:rsidP="006F672C">
      <w:r w:rsidRPr="0060734C">
        <w:t>MC/µC</w:t>
      </w:r>
      <w:r w:rsidRPr="0060734C">
        <w:tab/>
        <w:t>/MCU</w:t>
      </w:r>
      <w:r w:rsidRPr="0060734C">
        <w:tab/>
      </w:r>
      <w:r w:rsidRPr="0060734C">
        <w:tab/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GPS Exchange Format</w:t>
      </w:r>
    </w:p>
    <w:p w14:paraId="54F6DCC8" w14:textId="77777777" w:rsidR="00B03157" w:rsidRPr="0060734C" w:rsidRDefault="00B03157" w:rsidP="006F672C"/>
    <w:p w14:paraId="54D05581" w14:textId="473FF61E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" w:name="_Toc189814331"/>
      <w:bookmarkStart w:id="3" w:name="_Toc186308295"/>
      <w:bookmarkStart w:id="4" w:name="_Toc193657540"/>
      <w:r>
        <w:rPr>
          <w:sz w:val="32"/>
          <w:szCs w:val="32"/>
        </w:rPr>
        <w:t>Einleitung</w:t>
      </w:r>
      <w:bookmarkEnd w:id="4"/>
    </w:p>
    <w:p w14:paraId="333CA524" w14:textId="61BD3146" w:rsidR="0019452C" w:rsidRPr="0019452C" w:rsidRDefault="0019452C" w:rsidP="0019452C">
      <w:r>
        <w:t xml:space="preserve">Das </w:t>
      </w:r>
      <w:proofErr w:type="spellStart"/>
      <w:r>
        <w:t>TrackBoard</w:t>
      </w:r>
      <w:proofErr w:type="spellEnd"/>
      <w:r>
        <w:t xml:space="preserve"> ist ein </w:t>
      </w:r>
      <w:proofErr w:type="gramStart"/>
      <w:r>
        <w:t>GPS-Tracker</w:t>
      </w:r>
      <w:proofErr w:type="gramEnd"/>
      <w:r>
        <w:t xml:space="preserve"> welcher es ermöglicht Strecken aufzuzeichnen welche man zurücklegt. </w:t>
      </w:r>
    </w:p>
    <w:p w14:paraId="394C60A5" w14:textId="77777777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5" w:name="_Toc193657541"/>
      <w:bookmarkEnd w:id="2"/>
      <w:r w:rsidRPr="00377299">
        <w:rPr>
          <w:sz w:val="32"/>
          <w:szCs w:val="32"/>
        </w:rPr>
        <w:t>Idee und Definition</w:t>
      </w:r>
      <w:bookmarkEnd w:id="5"/>
    </w:p>
    <w:p w14:paraId="327B399F" w14:textId="6D8242DF" w:rsidR="00377299" w:rsidRPr="00377299" w:rsidRDefault="00377299" w:rsidP="0019452C">
      <w:pPr>
        <w:pStyle w:val="Stnrtubuntu"/>
        <w:rPr>
          <w:sz w:val="32"/>
          <w:szCs w:val="32"/>
        </w:rPr>
      </w:pPr>
      <w:r w:rsidRPr="0060734C">
        <w:t>Bei</w:t>
      </w:r>
      <w:r>
        <w:t xml:space="preserve"> </w:t>
      </w:r>
      <w:proofErr w:type="spellStart"/>
      <w:r w:rsidRPr="0060734C">
        <w:t>TrackBoard</w:t>
      </w:r>
      <w:proofErr w:type="spellEnd"/>
      <w:r w:rsidRPr="0060734C">
        <w:t xml:space="preserve"> handelt es sich in der Grundform um einen GPS-Tracker</w:t>
      </w:r>
      <w:r>
        <w:t>,</w:t>
      </w:r>
      <w:r w:rsidRPr="0060734C">
        <w:t xml:space="preserve"> </w:t>
      </w:r>
      <w:proofErr w:type="gramStart"/>
      <w:r>
        <w:t xml:space="preserve">ursprünglich </w:t>
      </w:r>
      <w:r w:rsidRPr="0060734C">
        <w:t xml:space="preserve"> entwickelt</w:t>
      </w:r>
      <w:proofErr w:type="gramEnd"/>
      <w:r w:rsidRPr="0060734C">
        <w:t xml:space="preserve"> für Snowboards</w:t>
      </w:r>
      <w:r>
        <w:t>, mit erweiterbaren Einsatzgebiet Ski, MTB, Motorrad (…).</w:t>
      </w:r>
      <w:r w:rsidRPr="0060734C">
        <w:t xml:space="preserve"> Neben dem grundlegenden GPS-Tracking umfasst </w:t>
      </w:r>
      <w:r>
        <w:t xml:space="preserve">das </w:t>
      </w:r>
      <w:proofErr w:type="spellStart"/>
      <w:r>
        <w:t>TrackBoard</w:t>
      </w:r>
      <w:proofErr w:type="spellEnd"/>
      <w:r w:rsidRPr="0060734C">
        <w:t xml:space="preserve"> noch zeitlich relevante Dokumentation von Geschwindigkeiten, Höhenveränderungen bzw. absolute Höhe und Beschleunigungskräfte. </w:t>
      </w:r>
    </w:p>
    <w:p w14:paraId="3C5E5C02" w14:textId="77777777" w:rsidR="00377299" w:rsidRDefault="00377299" w:rsidP="00377299">
      <w:r w:rsidRPr="0060734C">
        <w:t xml:space="preserve">Sämtliche aufgelistete Informationen werden Lokal auf einer entnehmbaren SD-Karte im .GPX-Format gespeichert und können folglich mit jeglicher GPX-kompatiblen APP (Google Maps, </w:t>
      </w:r>
      <w:proofErr w:type="spellStart"/>
      <w:r w:rsidRPr="0060734C">
        <w:t>Komoot</w:t>
      </w:r>
      <w:proofErr w:type="spellEnd"/>
      <w:r w:rsidRPr="0060734C">
        <w:t xml:space="preserve">, etc.) importiert und begutachtet werden. Jedoch gibt es auch </w:t>
      </w:r>
      <w:r>
        <w:t xml:space="preserve">die  </w:t>
      </w:r>
      <w:r w:rsidRPr="0060734C">
        <w:t xml:space="preserve"> Alternative</w:t>
      </w:r>
      <w:r>
        <w:t>,</w:t>
      </w:r>
      <w:r w:rsidRPr="0060734C">
        <w:t xml:space="preserve"> </w:t>
      </w:r>
      <w:r>
        <w:t>d</w:t>
      </w:r>
      <w:r w:rsidRPr="0060734C">
        <w:t xml:space="preserve">as </w:t>
      </w:r>
      <w:proofErr w:type="spellStart"/>
      <w:r w:rsidRPr="0060734C">
        <w:t>TrackBoard</w:t>
      </w:r>
      <w:proofErr w:type="spellEnd"/>
      <w:r w:rsidRPr="0060734C">
        <w:t xml:space="preserve"> per BT mit dem Smartphone (Android) zu verbinden und die geloggten Daten in Echtzeit, auf einer für das Projekt entwickelte APP zu Plotten und zu speichern</w:t>
      </w:r>
      <w:r>
        <w:t xml:space="preserve"> bzw. auch als .GPX zu exportieren</w:t>
      </w:r>
      <w:r w:rsidRPr="0060734C">
        <w:t xml:space="preserve">. </w:t>
      </w:r>
    </w:p>
    <w:p w14:paraId="0AFC8B00" w14:textId="77777777" w:rsidR="00377299" w:rsidRDefault="00377299" w:rsidP="00377299">
      <w:r>
        <w:lastRenderedPageBreak/>
        <w:t>Das Aufzeichnen der Daten ist jedoch nicht die einzige Aufgabe des TB. Neben dem Loggen der Daten, wird die aktuelle Geschwindigkeit an einer LED-Matrix angezeigt, welche sich in der frontalen Schaufel des Snowboards befindet.</w:t>
      </w:r>
    </w:p>
    <w:p w14:paraId="156D436A" w14:textId="77777777" w:rsidR="00377299" w:rsidRDefault="00377299" w:rsidP="00377299">
      <w:r>
        <w:t xml:space="preserve">Diese Anzeige der Geschwindigkeit wird mit einer Schnittstelle für ein weiteres Display erweitert, um die Adaption für Fahrräder oder andere Verwendungen zu ermöglichen, da die LED-Matrix durch die geringe Auflösung und signifikanten Größe schnell an ihre Grenzen kommt (in Hinsicht auf Fahr- bzw. Motorräder </w:t>
      </w:r>
      <w:proofErr w:type="spellStart"/>
      <w:r>
        <w:t>u.ä.</w:t>
      </w:r>
      <w:proofErr w:type="spellEnd"/>
      <w:r>
        <w:t>).</w:t>
      </w:r>
    </w:p>
    <w:p w14:paraId="1BBFE6C4" w14:textId="77777777" w:rsidR="00377299" w:rsidRDefault="00377299" w:rsidP="00377299">
      <w:r>
        <w:t>Durch den verbauten Beschleunigungssensor, können auch Verzögerungen erkannt werden und dementsprechend auch über 2 der 3 für WS128-LED ausgelegten Schnittstellen Lichteffekte abgespielt werden.</w:t>
      </w:r>
    </w:p>
    <w:p w14:paraId="401832C2" w14:textId="77777777" w:rsidR="00377299" w:rsidRPr="00377299" w:rsidRDefault="00377299" w:rsidP="00377299"/>
    <w:p w14:paraId="4471A82F" w14:textId="03C3E3D8" w:rsidR="00E7745D" w:rsidRPr="00AE71DD" w:rsidRDefault="001C6906" w:rsidP="00E7745D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6" w:name="_Toc193657542"/>
      <w:r w:rsidRPr="0060734C">
        <w:rPr>
          <w:sz w:val="32"/>
          <w:szCs w:val="32"/>
        </w:rPr>
        <w:t>Erklärung/Antrag</w:t>
      </w:r>
      <w:bookmarkEnd w:id="3"/>
      <w:bookmarkEnd w:id="6"/>
    </w:p>
    <w:p w14:paraId="359EF37C" w14:textId="19A95399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7" w:name="_Toc186308296"/>
      <w:bookmarkStart w:id="8" w:name="_Toc193657543"/>
      <w:r w:rsidRPr="0060734C">
        <w:rPr>
          <w:sz w:val="32"/>
          <w:szCs w:val="32"/>
        </w:rPr>
        <w:t>Flowchart?</w:t>
      </w:r>
      <w:bookmarkEnd w:id="7"/>
      <w:bookmarkEnd w:id="8"/>
    </w:p>
    <w:p w14:paraId="2DEFB1D7" w14:textId="0A5A1EB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9" w:name="_Toc186308297"/>
      <w:bookmarkStart w:id="10" w:name="_Toc193657544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1</w:t>
      </w:r>
      <w:bookmarkEnd w:id="9"/>
      <w:bookmarkEnd w:id="10"/>
    </w:p>
    <w:p w14:paraId="5F865E1E" w14:textId="379ADD83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1" w:name="_Toc186308298"/>
      <w:bookmarkStart w:id="12" w:name="_Toc193657545"/>
      <w:r w:rsidRPr="0060734C">
        <w:rPr>
          <w:sz w:val="32"/>
          <w:szCs w:val="32"/>
        </w:rPr>
        <w:t>BRD 1</w:t>
      </w:r>
      <w:bookmarkEnd w:id="11"/>
      <w:bookmarkEnd w:id="12"/>
    </w:p>
    <w:p w14:paraId="40D59D02" w14:textId="46D42F1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3" w:name="_Toc186308299"/>
      <w:bookmarkStart w:id="14" w:name="_Toc193657546"/>
      <w:r w:rsidRPr="0060734C">
        <w:rPr>
          <w:sz w:val="32"/>
          <w:szCs w:val="32"/>
        </w:rPr>
        <w:t>Fehler</w:t>
      </w:r>
      <w:bookmarkEnd w:id="13"/>
      <w:bookmarkEnd w:id="14"/>
    </w:p>
    <w:p w14:paraId="5DF53615" w14:textId="1CE088C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5" w:name="_Toc186308300"/>
      <w:bookmarkStart w:id="16" w:name="_Toc193657547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2</w:t>
      </w:r>
      <w:bookmarkEnd w:id="15"/>
      <w:bookmarkEnd w:id="16"/>
    </w:p>
    <w:p w14:paraId="342C9B2B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7" w:name="_Toc186308301"/>
      <w:bookmarkStart w:id="18" w:name="_Toc193657548"/>
      <w:r w:rsidRPr="0060734C">
        <w:rPr>
          <w:sz w:val="32"/>
          <w:szCs w:val="32"/>
        </w:rPr>
        <w:t>BRD 2</w:t>
      </w:r>
      <w:bookmarkStart w:id="19" w:name="_Toc186308302"/>
      <w:bookmarkEnd w:id="17"/>
      <w:bookmarkEnd w:id="18"/>
    </w:p>
    <w:p w14:paraId="6B91EF35" w14:textId="722C9A69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0" w:name="_Toc193657549"/>
      <w:r w:rsidRPr="001856E8">
        <w:rPr>
          <w:sz w:val="32"/>
          <w:szCs w:val="32"/>
        </w:rPr>
        <w:t xml:space="preserve">Firmware </w:t>
      </w:r>
      <w:proofErr w:type="spellStart"/>
      <w:r w:rsidRPr="001856E8">
        <w:rPr>
          <w:sz w:val="32"/>
          <w:szCs w:val="32"/>
        </w:rPr>
        <w:t>deepdive</w:t>
      </w:r>
      <w:bookmarkEnd w:id="19"/>
      <w:bookmarkEnd w:id="20"/>
      <w:proofErr w:type="spellEnd"/>
    </w:p>
    <w:p w14:paraId="6BF4A8A9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1" w:name="_Toc186308303"/>
      <w:bookmarkStart w:id="22" w:name="_Toc193657550"/>
      <w:proofErr w:type="spellStart"/>
      <w:r w:rsidRPr="0060734C">
        <w:rPr>
          <w:sz w:val="32"/>
          <w:szCs w:val="32"/>
        </w:rPr>
        <w:t>Blingbling</w:t>
      </w:r>
      <w:proofErr w:type="spellEnd"/>
      <w:r w:rsidRPr="0060734C">
        <w:rPr>
          <w:sz w:val="32"/>
          <w:szCs w:val="32"/>
        </w:rPr>
        <w:t xml:space="preserve"> und </w:t>
      </w:r>
      <w:proofErr w:type="spellStart"/>
      <w:r w:rsidRPr="0060734C">
        <w:rPr>
          <w:sz w:val="32"/>
          <w:szCs w:val="32"/>
        </w:rPr>
        <w:t>extras</w:t>
      </w:r>
      <w:bookmarkStart w:id="23" w:name="_Toc186308304"/>
      <w:bookmarkEnd w:id="21"/>
      <w:bookmarkEnd w:id="22"/>
      <w:proofErr w:type="spellEnd"/>
    </w:p>
    <w:p w14:paraId="0EECAC42" w14:textId="23DFDA7A" w:rsidR="001C6906" w:rsidRPr="001856E8" w:rsidRDefault="00E66662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4" w:name="_Toc193657551"/>
      <w:bookmarkEnd w:id="23"/>
      <w:r>
        <w:rPr>
          <w:sz w:val="32"/>
          <w:szCs w:val="32"/>
        </w:rPr>
        <w:t xml:space="preserve">TFT </w:t>
      </w:r>
      <w:r>
        <w:rPr>
          <w:sz w:val="32"/>
          <w:szCs w:val="32"/>
        </w:rPr>
        <w:t>LCD</w:t>
      </w:r>
      <w:bookmarkEnd w:id="24"/>
    </w:p>
    <w:p w14:paraId="289916FA" w14:textId="5CB9390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5" w:name="_Toc186308305"/>
      <w:bookmarkStart w:id="26" w:name="_Toc193657552"/>
      <w:r w:rsidRPr="0060734C">
        <w:rPr>
          <w:sz w:val="32"/>
          <w:szCs w:val="32"/>
        </w:rPr>
        <w:t>3d design</w:t>
      </w:r>
      <w:bookmarkEnd w:id="25"/>
      <w:bookmarkEnd w:id="26"/>
    </w:p>
    <w:p w14:paraId="315635DE" w14:textId="77777777" w:rsidR="001B2F31" w:rsidRPr="0060734C" w:rsidRDefault="001C6906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7" w:name="_Toc186308306"/>
      <w:bookmarkStart w:id="28" w:name="_Toc193657553"/>
      <w:r w:rsidRPr="0060734C">
        <w:rPr>
          <w:sz w:val="32"/>
          <w:szCs w:val="32"/>
        </w:rPr>
        <w:t xml:space="preserve">Gehäuse druck </w:t>
      </w:r>
      <w:proofErr w:type="spellStart"/>
      <w:r w:rsidRPr="0060734C">
        <w:rPr>
          <w:sz w:val="32"/>
          <w:szCs w:val="32"/>
        </w:rPr>
        <w:t>etc</w:t>
      </w:r>
      <w:bookmarkEnd w:id="27"/>
      <w:bookmarkEnd w:id="28"/>
      <w:proofErr w:type="spellEnd"/>
    </w:p>
    <w:p w14:paraId="5E5BEF46" w14:textId="77777777" w:rsidR="003120A8" w:rsidRDefault="003120A8">
      <w:pPr>
        <w:rPr>
          <w:rFonts w:ascii="Ubuntu Medium" w:eastAsiaTheme="majorEastAsia" w:hAnsi="Ubuntu Medium" w:cstheme="majorBidi"/>
          <w:sz w:val="32"/>
          <w:szCs w:val="32"/>
        </w:rPr>
      </w:pPr>
      <w:r>
        <w:rPr>
          <w:sz w:val="32"/>
          <w:szCs w:val="32"/>
        </w:rPr>
        <w:br w:type="page"/>
      </w:r>
    </w:p>
    <w:p w14:paraId="535D61BC" w14:textId="7DDE908A" w:rsidR="001B2F31" w:rsidRDefault="001B2F31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9" w:name="_Toc193657554"/>
      <w:r>
        <w:rPr>
          <w:sz w:val="32"/>
          <w:szCs w:val="32"/>
        </w:rPr>
        <w:lastRenderedPageBreak/>
        <w:t>Ressourcen und Quellen</w:t>
      </w:r>
      <w:bookmarkEnd w:id="29"/>
    </w:p>
    <w:p w14:paraId="4EBD225E" w14:textId="5D564812" w:rsidR="001B2F31" w:rsidRDefault="001B2F31" w:rsidP="001B2F31">
      <w:r>
        <w:t xml:space="preserve">Verweise auf die verendeten </w:t>
      </w:r>
      <w:r w:rsidR="00365616" w:rsidRPr="00365616">
        <w:t xml:space="preserve">Ressourcen </w:t>
      </w:r>
      <w:r>
        <w:t xml:space="preserve">für die Programmierung des </w:t>
      </w:r>
      <w:proofErr w:type="spellStart"/>
      <w:r>
        <w:t>Trackboards</w:t>
      </w:r>
      <w:proofErr w:type="spellEnd"/>
      <w:r w:rsidR="00365616">
        <w:t>:</w:t>
      </w:r>
    </w:p>
    <w:p w14:paraId="4412C4E8" w14:textId="4EC5B30B" w:rsidR="001B2F31" w:rsidRPr="00796D1A" w:rsidRDefault="00796D1A" w:rsidP="001B2F31">
      <w:pPr>
        <w:rPr>
          <w:lang w:val="it-IT"/>
        </w:rPr>
      </w:pPr>
      <w:hyperlink r:id="rId10" w:history="1">
        <w:r w:rsidRPr="00796D1A">
          <w:rPr>
            <w:rStyle w:val="Hyperlink"/>
            <w:lang w:val="it-IT"/>
          </w:rPr>
          <w:t>RNT esp32-neo-6m</w:t>
        </w:r>
      </w:hyperlink>
    </w:p>
    <w:p w14:paraId="39125C3B" w14:textId="206D6DF3" w:rsidR="009F13E9" w:rsidRPr="00796D1A" w:rsidRDefault="00796D1A" w:rsidP="001B2F31">
      <w:pPr>
        <w:rPr>
          <w:lang w:val="it-IT"/>
        </w:rPr>
      </w:pPr>
      <w:hyperlink r:id="rId11" w:history="1">
        <w:proofErr w:type="spellStart"/>
        <w:r>
          <w:rPr>
            <w:rStyle w:val="Hyperlink"/>
            <w:lang w:val="it-IT"/>
          </w:rPr>
          <w:t>Waveshare</w:t>
        </w:r>
        <w:proofErr w:type="spellEnd"/>
        <w:r>
          <w:rPr>
            <w:rStyle w:val="Hyperlink"/>
            <w:lang w:val="it-IT"/>
          </w:rPr>
          <w:t xml:space="preserve"> NEO-6M</w:t>
        </w:r>
      </w:hyperlink>
    </w:p>
    <w:p w14:paraId="49CF093F" w14:textId="27391929" w:rsidR="003120A8" w:rsidRPr="00796D1A" w:rsidRDefault="00796D1A" w:rsidP="003120A8">
      <w:pPr>
        <w:rPr>
          <w:lang w:val="it-IT"/>
        </w:rPr>
      </w:pPr>
      <w:hyperlink r:id="rId12" w:history="1">
        <w:r w:rsidRPr="00796D1A">
          <w:rPr>
            <w:rStyle w:val="Hyperlink"/>
            <w:lang w:val="it-IT"/>
          </w:rPr>
          <w:t>RNT esp32-mpu-6050</w:t>
        </w:r>
      </w:hyperlink>
    </w:p>
    <w:p w14:paraId="1005F067" w14:textId="2475BFEC" w:rsidR="001B2F31" w:rsidRPr="00345F5D" w:rsidRDefault="00796D1A" w:rsidP="00796D1A">
      <w:pPr>
        <w:rPr>
          <w:lang w:val="it-IT"/>
        </w:rPr>
      </w:pPr>
      <w:hyperlink r:id="rId13" w:history="1">
        <w:r w:rsidRPr="00796D1A">
          <w:rPr>
            <w:rStyle w:val="Hyperlink"/>
            <w:lang w:val="it-IT"/>
          </w:rPr>
          <w:t>RNT esp32-SDcard</w:t>
        </w:r>
      </w:hyperlink>
    </w:p>
    <w:p w14:paraId="26585C4A" w14:textId="520DD069" w:rsidR="003120A8" w:rsidRPr="00E66662" w:rsidRDefault="00796D1A" w:rsidP="001B2F31">
      <w:pPr>
        <w:rPr>
          <w:lang w:val="en-US"/>
        </w:rPr>
      </w:pPr>
      <w:hyperlink r:id="rId14" w:history="1">
        <w:r w:rsidRPr="00E66662">
          <w:rPr>
            <w:rStyle w:val="Hyperlink"/>
            <w:lang w:val="en-US"/>
          </w:rPr>
          <w:t>RNT esp32-spi</w:t>
        </w:r>
      </w:hyperlink>
    </w:p>
    <w:p w14:paraId="6FE75855" w14:textId="46014F22" w:rsidR="00365616" w:rsidRPr="00E66662" w:rsidRDefault="00796D1A" w:rsidP="001B2F31">
      <w:pPr>
        <w:rPr>
          <w:lang w:val="en-US"/>
        </w:rPr>
      </w:pPr>
      <w:hyperlink r:id="rId15" w:history="1">
        <w:proofErr w:type="spellStart"/>
        <w:r w:rsidRPr="00E66662">
          <w:rPr>
            <w:rStyle w:val="Hyperlink"/>
            <w:lang w:val="en-US"/>
          </w:rPr>
          <w:t>Instructables</w:t>
        </w:r>
        <w:proofErr w:type="spellEnd"/>
        <w:r w:rsidRPr="00E66662">
          <w:rPr>
            <w:rStyle w:val="Hyperlink"/>
            <w:lang w:val="en-US"/>
          </w:rPr>
          <w:t xml:space="preserve"> </w:t>
        </w:r>
        <w:proofErr w:type="spellStart"/>
        <w:r w:rsidRPr="00E66662">
          <w:rPr>
            <w:rStyle w:val="Hyperlink"/>
            <w:lang w:val="en-US"/>
          </w:rPr>
          <w:t>Gps</w:t>
        </w:r>
        <w:proofErr w:type="spellEnd"/>
        <w:r w:rsidRPr="00E66662">
          <w:rPr>
            <w:rStyle w:val="Hyperlink"/>
            <w:lang w:val="en-US"/>
          </w:rPr>
          <w:t>-GPX</w:t>
        </w:r>
      </w:hyperlink>
    </w:p>
    <w:p w14:paraId="7BA657D2" w14:textId="77777777" w:rsidR="001B7555" w:rsidRPr="00E66662" w:rsidRDefault="001B7555" w:rsidP="001B2F31">
      <w:pPr>
        <w:rPr>
          <w:lang w:val="en-US"/>
        </w:rPr>
      </w:pPr>
    </w:p>
    <w:p w14:paraId="5EF59113" w14:textId="77777777" w:rsidR="001B7555" w:rsidRPr="00E66662" w:rsidRDefault="001B7555" w:rsidP="001B2F31">
      <w:pPr>
        <w:rPr>
          <w:lang w:val="en-US"/>
        </w:rPr>
      </w:pPr>
    </w:p>
    <w:p w14:paraId="4E641172" w14:textId="16C6535F" w:rsidR="001B7555" w:rsidRDefault="001B7555" w:rsidP="001B2F31">
      <w:hyperlink r:id="rId16" w:history="1">
        <w:r w:rsidRPr="00FD02F3">
          <w:rPr>
            <w:rStyle w:val="Hyperlink"/>
          </w:rPr>
          <w:t>https://gpx.studio</w:t>
        </w:r>
      </w:hyperlink>
    </w:p>
    <w:p w14:paraId="2F9334FF" w14:textId="5B41593C" w:rsidR="003120A8" w:rsidRDefault="003120A8" w:rsidP="001B2F31">
      <w:r>
        <w:t xml:space="preserve">Datasheets der </w:t>
      </w:r>
      <w:r w:rsidR="00931366">
        <w:t>„</w:t>
      </w:r>
      <w:r>
        <w:t>aktiven</w:t>
      </w:r>
      <w:r w:rsidR="00931366">
        <w:t>“</w:t>
      </w:r>
      <w:r>
        <w:t xml:space="preserve"> Komponenten (keine R, C, </w:t>
      </w:r>
      <w:r w:rsidR="00796D1A">
        <w:t xml:space="preserve">D, </w:t>
      </w:r>
      <w:r>
        <w:t>Q</w:t>
      </w:r>
      <w:r w:rsidR="00796D1A">
        <w:t>;</w:t>
      </w:r>
      <w:r w:rsidR="00F860CE">
        <w:t xml:space="preserve"> etc.</w:t>
      </w:r>
      <w:r>
        <w:t>):</w:t>
      </w:r>
    </w:p>
    <w:p w14:paraId="231B6A67" w14:textId="2DAE78D3" w:rsidR="003120A8" w:rsidRPr="00796D1A" w:rsidRDefault="00796D1A" w:rsidP="001B2F31">
      <w:pPr>
        <w:rPr>
          <w:lang w:val="en-US"/>
        </w:rPr>
      </w:pPr>
      <w:r>
        <w:rPr>
          <w:lang w:val="en-US"/>
        </w:rPr>
        <w:t xml:space="preserve">CP2102 </w:t>
      </w:r>
      <w:r w:rsidR="003120A8" w:rsidRPr="00796D1A">
        <w:rPr>
          <w:lang w:val="en-US"/>
        </w:rPr>
        <w:t>USB-UART Bridge</w:t>
      </w:r>
      <w:r w:rsidR="003120A8" w:rsidRPr="00796D1A">
        <w:rPr>
          <w:lang w:val="en-US"/>
        </w:rPr>
        <w:br/>
      </w:r>
      <w:hyperlink r:id="rId17" w:anchor="page=13&amp;zoom=100,0,73" w:history="1">
        <w:r>
          <w:rPr>
            <w:rStyle w:val="Hyperlink"/>
            <w:lang w:val="en-US"/>
          </w:rPr>
          <w:t>Mouser.de Datasheet</w:t>
        </w:r>
      </w:hyperlink>
    </w:p>
    <w:p w14:paraId="49D7FBEA" w14:textId="7DE82130" w:rsidR="00345F5D" w:rsidRPr="00345F5D" w:rsidRDefault="00796D1A" w:rsidP="001B2F31">
      <w:pPr>
        <w:rPr>
          <w:lang w:val="en-US"/>
        </w:rPr>
      </w:pPr>
      <w:hyperlink r:id="rId18" w:history="1">
        <w:r w:rsidRPr="00796D1A">
          <w:rPr>
            <w:rStyle w:val="Hyperlink"/>
            <w:lang w:val="en-US"/>
          </w:rPr>
          <w:t>Silabs.com Datasheet</w:t>
        </w:r>
      </w:hyperlink>
    </w:p>
    <w:p w14:paraId="0E509570" w14:textId="0A71276C" w:rsidR="003120A8" w:rsidRPr="00345F5D" w:rsidRDefault="003120A8" w:rsidP="001B2F31">
      <w:pPr>
        <w:rPr>
          <w:lang w:val="en-US"/>
        </w:rPr>
      </w:pPr>
      <w:r w:rsidRPr="00345F5D">
        <w:rPr>
          <w:lang w:val="en-US"/>
        </w:rPr>
        <w:t>GPS-Chip</w:t>
      </w:r>
      <w:r w:rsidR="00796D1A" w:rsidRPr="00345F5D">
        <w:rPr>
          <w:lang w:val="en-US"/>
        </w:rPr>
        <w:t xml:space="preserve"> Neo 6</w:t>
      </w:r>
      <w:r w:rsidRPr="00345F5D">
        <w:rPr>
          <w:lang w:val="en-US"/>
        </w:rPr>
        <w:br/>
      </w:r>
      <w:hyperlink r:id="rId19" w:history="1">
        <w:r w:rsidR="00796D1A" w:rsidRPr="00345F5D">
          <w:rPr>
            <w:rStyle w:val="Hyperlink"/>
            <w:lang w:val="en-US"/>
          </w:rPr>
          <w:t>NEO-6_DataSheet</w:t>
        </w:r>
      </w:hyperlink>
    </w:p>
    <w:p w14:paraId="223C4FE2" w14:textId="18B6FB86" w:rsidR="003120A8" w:rsidRPr="00796D1A" w:rsidRDefault="003120A8" w:rsidP="001B2F31">
      <w:pPr>
        <w:rPr>
          <w:lang w:val="en-US"/>
        </w:rPr>
      </w:pPr>
      <w:r w:rsidRPr="00796D1A">
        <w:rPr>
          <w:lang w:val="en-US"/>
        </w:rPr>
        <w:t>ESP32</w:t>
      </w:r>
      <w:r w:rsidR="00796D1A" w:rsidRPr="00796D1A">
        <w:rPr>
          <w:lang w:val="en-US"/>
        </w:rPr>
        <w:t xml:space="preserve"> </w:t>
      </w:r>
      <w:proofErr w:type="spellStart"/>
      <w:r w:rsidR="00796D1A" w:rsidRPr="00796D1A">
        <w:rPr>
          <w:lang w:val="en-US"/>
        </w:rPr>
        <w:t>Wroom</w:t>
      </w:r>
      <w:proofErr w:type="spellEnd"/>
      <w:r w:rsidR="00796D1A" w:rsidRPr="00796D1A">
        <w:rPr>
          <w:lang w:val="en-US"/>
        </w:rPr>
        <w:t xml:space="preserve"> </w:t>
      </w:r>
      <w:r w:rsidR="00796D1A">
        <w:rPr>
          <w:lang w:val="en-US"/>
        </w:rPr>
        <w:t>32 (D)</w:t>
      </w:r>
      <w:r w:rsidRPr="00796D1A">
        <w:rPr>
          <w:lang w:val="en-US"/>
        </w:rPr>
        <w:br/>
      </w:r>
      <w:hyperlink r:id="rId20" w:history="1">
        <w:r w:rsidR="00796D1A">
          <w:rPr>
            <w:rStyle w:val="Hyperlink"/>
            <w:lang w:val="en-US"/>
          </w:rPr>
          <w:t>ESP32-wroom-32 Datasheet</w:t>
        </w:r>
      </w:hyperlink>
    </w:p>
    <w:p w14:paraId="1CB6968A" w14:textId="635862A6" w:rsidR="00796D1A" w:rsidRPr="00796D1A" w:rsidRDefault="00796D1A" w:rsidP="00796D1A">
      <w:pPr>
        <w:rPr>
          <w:lang w:val="en-US"/>
        </w:rPr>
      </w:pPr>
      <w:hyperlink r:id="rId21" w:history="1">
        <w:r w:rsidRPr="00796D1A">
          <w:rPr>
            <w:rStyle w:val="Hyperlink"/>
            <w:lang w:val="en-US"/>
          </w:rPr>
          <w:t>ESP32-wroom-32-pinout-reference</w:t>
        </w:r>
      </w:hyperlink>
    </w:p>
    <w:p w14:paraId="3286C232" w14:textId="5863EFC5" w:rsidR="00796D1A" w:rsidRPr="00796D1A" w:rsidRDefault="00796D1A" w:rsidP="001B2F31">
      <w:pPr>
        <w:rPr>
          <w:lang w:val="en-US"/>
        </w:rPr>
      </w:pPr>
      <w:hyperlink r:id="rId22" w:history="1">
        <w:r w:rsidRPr="00796D1A">
          <w:rPr>
            <w:rStyle w:val="Hyperlink"/>
            <w:lang w:val="en-US"/>
          </w:rPr>
          <w:t>ESP32-Wroom-32-shield pinout</w:t>
        </w:r>
      </w:hyperlink>
    </w:p>
    <w:p w14:paraId="234295F0" w14:textId="4C7EE969" w:rsidR="003120A8" w:rsidRDefault="003120A8" w:rsidP="001B2F31">
      <w:r>
        <w:t>IMU6050</w:t>
      </w:r>
    </w:p>
    <w:p w14:paraId="6990C29C" w14:textId="3411E76F" w:rsidR="003120A8" w:rsidRDefault="00796D1A" w:rsidP="001B2F31">
      <w:hyperlink r:id="rId23" w:history="1">
        <w:r>
          <w:rPr>
            <w:rStyle w:val="Hyperlink"/>
          </w:rPr>
          <w:t xml:space="preserve">MPU-6050 </w:t>
        </w:r>
        <w:proofErr w:type="spellStart"/>
        <w:r>
          <w:rPr>
            <w:rStyle w:val="Hyperlink"/>
          </w:rPr>
          <w:t>datasheet</w:t>
        </w:r>
        <w:proofErr w:type="spellEnd"/>
      </w:hyperlink>
    </w:p>
    <w:p w14:paraId="2A711B3F" w14:textId="1FD054B9" w:rsidR="003120A8" w:rsidRDefault="003120A8" w:rsidP="001B2F31">
      <w:r>
        <w:t>TFT-LCD (mit Touch)</w:t>
      </w:r>
      <w:r w:rsidR="00F860CE">
        <w:t xml:space="preserve"> (ILI9488)</w:t>
      </w:r>
    </w:p>
    <w:p w14:paraId="3425FC41" w14:textId="74130CB6" w:rsidR="00796D1A" w:rsidRDefault="00796D1A" w:rsidP="001B2F31">
      <w:hyperlink r:id="rId24" w:anchor="top" w:history="1">
        <w:proofErr w:type="spellStart"/>
        <w:r>
          <w:rPr>
            <w:rStyle w:val="Hyperlink"/>
          </w:rPr>
          <w:t>lcdwiki</w:t>
        </w:r>
        <w:proofErr w:type="spellEnd"/>
        <w:r>
          <w:rPr>
            <w:rStyle w:val="Hyperlink"/>
          </w:rPr>
          <w:t xml:space="preserve"> 3.5inch_SPI_Module_ILI9488</w:t>
        </w:r>
      </w:hyperlink>
    </w:p>
    <w:p w14:paraId="7B3D4A76" w14:textId="782C262E" w:rsidR="003120A8" w:rsidRDefault="00796D1A" w:rsidP="001B2F31">
      <w:hyperlink r:id="rId25" w:history="1">
        <w:r>
          <w:rPr>
            <w:rStyle w:val="Hyperlink"/>
          </w:rPr>
          <w:t>3.5inch_SPI_Module Datasheet</w:t>
        </w:r>
      </w:hyperlink>
    </w:p>
    <w:p w14:paraId="5CF3781B" w14:textId="77777777" w:rsidR="00796D1A" w:rsidRPr="00345F5D" w:rsidRDefault="00796D1A" w:rsidP="001B2F31">
      <w:hyperlink r:id="rId26" w:history="1">
        <w:r w:rsidRPr="00345F5D">
          <w:rPr>
            <w:rStyle w:val="Hyperlink"/>
          </w:rPr>
          <w:t>ili9488-display-lcd-tft-3-5-320x480-65k</w:t>
        </w:r>
      </w:hyperlink>
    </w:p>
    <w:p w14:paraId="3095BC5E" w14:textId="03539195" w:rsidR="00931366" w:rsidRDefault="0008176B" w:rsidP="001B2F31">
      <w:r>
        <w:t>TP</w:t>
      </w:r>
      <w:r w:rsidRPr="0008176B">
        <w:t>4056</w:t>
      </w:r>
      <w:r>
        <w:t xml:space="preserve"> (nicht eingebunden, aber optionale </w:t>
      </w:r>
      <w:proofErr w:type="spellStart"/>
      <w:r>
        <w:t>Solderpads</w:t>
      </w:r>
      <w:proofErr w:type="spellEnd"/>
      <w:r>
        <w:t xml:space="preserve"> zur Verbauung [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prooving</w:t>
      </w:r>
      <w:proofErr w:type="spellEnd"/>
      <w:r>
        <w:t>])</w:t>
      </w:r>
    </w:p>
    <w:p w14:paraId="4B17D54A" w14:textId="62730C39" w:rsidR="00A91DBC" w:rsidRPr="00345F5D" w:rsidRDefault="00A91DBC" w:rsidP="001B2F31">
      <w:pPr>
        <w:rPr>
          <w:lang w:val="en-US"/>
        </w:rPr>
      </w:pPr>
      <w:hyperlink r:id="rId27" w:history="1">
        <w:r w:rsidRPr="00345F5D">
          <w:rPr>
            <w:rStyle w:val="Hyperlink"/>
            <w:lang w:val="en-US"/>
          </w:rPr>
          <w:t>tp4054 Datasheet</w:t>
        </w:r>
      </w:hyperlink>
    </w:p>
    <w:p w14:paraId="2829C921" w14:textId="5EB69AEF" w:rsidR="00796D1A" w:rsidRPr="00345F5D" w:rsidRDefault="00A91DBC" w:rsidP="001B2F31">
      <w:pPr>
        <w:rPr>
          <w:lang w:val="en-US"/>
        </w:rPr>
      </w:pPr>
      <w:hyperlink r:id="rId28" w:history="1">
        <w:proofErr w:type="spellStart"/>
        <w:r w:rsidRPr="00345F5D">
          <w:rPr>
            <w:rStyle w:val="Hyperlink"/>
            <w:lang w:val="en-US"/>
          </w:rPr>
          <w:t>Sparkfun</w:t>
        </w:r>
        <w:proofErr w:type="spellEnd"/>
        <w:r w:rsidRPr="00345F5D">
          <w:rPr>
            <w:rStyle w:val="Hyperlink"/>
            <w:lang w:val="en-US"/>
          </w:rPr>
          <w:t xml:space="preserve"> single cell </w:t>
        </w:r>
        <w:proofErr w:type="spellStart"/>
        <w:r w:rsidRPr="00345F5D">
          <w:rPr>
            <w:rStyle w:val="Hyperlink"/>
            <w:lang w:val="en-US"/>
          </w:rPr>
          <w:t>LiIo</w:t>
        </w:r>
        <w:proofErr w:type="spellEnd"/>
      </w:hyperlink>
    </w:p>
    <w:p w14:paraId="507F1A8E" w14:textId="0F4E6770" w:rsidR="00A91DBC" w:rsidRDefault="00A91DBC" w:rsidP="001B2F31">
      <w:hyperlink r:id="rId29" w:history="1">
        <w:r>
          <w:rPr>
            <w:rStyle w:val="Hyperlink"/>
          </w:rPr>
          <w:t>TP4056 Module (external)</w:t>
        </w:r>
      </w:hyperlink>
    </w:p>
    <w:p w14:paraId="65E70AE0" w14:textId="6868B274" w:rsidR="003120A8" w:rsidRDefault="003120A8" w:rsidP="001B2F31">
      <w:r>
        <w:t xml:space="preserve">Verwendete </w:t>
      </w:r>
      <w:proofErr w:type="spellStart"/>
      <w:r>
        <w:t>schematic</w:t>
      </w:r>
      <w:proofErr w:type="spellEnd"/>
      <w:r>
        <w:t xml:space="preserve"> Referenzen:</w:t>
      </w:r>
    </w:p>
    <w:p w14:paraId="17E8BF30" w14:textId="06B2D2AB" w:rsidR="001B2F31" w:rsidRDefault="003120A8" w:rsidP="003120A8">
      <w:hyperlink r:id="rId30" w:history="1">
        <w:r w:rsidRPr="00855C89">
          <w:rPr>
            <w:rStyle w:val="Hyperlink"/>
          </w:rPr>
          <w:t>https://embedded-systems-design.github.io/overview-of-the-esp32-devkit-doit-v1/SchematicsforESP32.pdf</w:t>
        </w:r>
      </w:hyperlink>
    </w:p>
    <w:p w14:paraId="1E00C630" w14:textId="39E2E185" w:rsidR="003120A8" w:rsidRDefault="003120A8" w:rsidP="003120A8">
      <w:hyperlink r:id="rId31" w:history="1">
        <w:r w:rsidRPr="00855C89">
          <w:rPr>
            <w:rStyle w:val="Hyperlink"/>
          </w:rPr>
          <w:t>https://github.com/DoganM95/CH340C-Serial-Programmer</w:t>
        </w:r>
      </w:hyperlink>
    </w:p>
    <w:p w14:paraId="21AD564B" w14:textId="14A7A1E1" w:rsidR="003120A8" w:rsidRDefault="003120A8" w:rsidP="003120A8">
      <w:hyperlink r:id="rId32" w:history="1">
        <w:r w:rsidRPr="00855C89">
          <w:rPr>
            <w:rStyle w:val="Hyperlink"/>
          </w:rPr>
          <w:t>https://www.electroschematics.com/wp-content/uploads/2019/04/2-Ublox-NEO-6M-GPS-Module-Schematic.jpg</w:t>
        </w:r>
      </w:hyperlink>
    </w:p>
    <w:p w14:paraId="0169200E" w14:textId="5DDE3329" w:rsidR="003120A8" w:rsidRDefault="003120A8" w:rsidP="003120A8">
      <w:hyperlink r:id="rId33" w:history="1">
        <w:r w:rsidRPr="00855C89">
          <w:rPr>
            <w:rStyle w:val="Hyperlink"/>
          </w:rPr>
          <w:t>https://www.electroschematics.com/neo-6m-gps-module/</w:t>
        </w:r>
      </w:hyperlink>
    </w:p>
    <w:p w14:paraId="42E8A96B" w14:textId="7CF932BC" w:rsidR="003120A8" w:rsidRDefault="003120A8" w:rsidP="003120A8">
      <w:hyperlink r:id="rId34" w:history="1">
        <w:r w:rsidRPr="00855C89">
          <w:rPr>
            <w:rStyle w:val="Hyperlink"/>
          </w:rPr>
          <w:t>https://lastminuteengineers.com/neo6m-gps-arduino-tutorial/</w:t>
        </w:r>
      </w:hyperlink>
    </w:p>
    <w:p w14:paraId="3DBFBECF" w14:textId="0A980B0B" w:rsidR="003120A8" w:rsidRDefault="003120A8" w:rsidP="003120A8">
      <w:hyperlink r:id="rId35" w:history="1">
        <w:r w:rsidRPr="00855C89">
          <w:rPr>
            <w:rStyle w:val="Hyperlink"/>
          </w:rPr>
          <w:t>https://easyeda.com/modules/UART-GPS-NEO-6M-7M-Schematic_f6e2e4ed0a7c423396861b5e1d62024b</w:t>
        </w:r>
      </w:hyperlink>
    </w:p>
    <w:p w14:paraId="4901968A" w14:textId="0DA84F2C" w:rsidR="00345F5D" w:rsidRDefault="00345F5D" w:rsidP="003120A8">
      <w:hyperlink r:id="rId36" w:history="1">
        <w:r w:rsidRPr="0003595E">
          <w:rPr>
            <w:rStyle w:val="Hyperlink"/>
          </w:rPr>
          <w:t>https://sc04.alicdn.com/kf/H80b73c156dc94450b3a427a660bce83eJ.png</w:t>
        </w:r>
      </w:hyperlink>
    </w:p>
    <w:p w14:paraId="377475AC" w14:textId="78508DCA" w:rsidR="00345F5D" w:rsidRPr="003120A8" w:rsidRDefault="00362AF3" w:rsidP="003120A8">
      <w:r>
        <w:t>-</w:t>
      </w:r>
    </w:p>
    <w:sectPr w:rsidR="00345F5D" w:rsidRPr="003120A8">
      <w:headerReference w:type="default" r:id="rId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EDCA5" w14:textId="77777777" w:rsidR="00825BD2" w:rsidRDefault="00825BD2" w:rsidP="000E445D">
      <w:pPr>
        <w:spacing w:after="0" w:line="240" w:lineRule="auto"/>
      </w:pPr>
      <w:r>
        <w:separator/>
      </w:r>
    </w:p>
  </w:endnote>
  <w:endnote w:type="continuationSeparator" w:id="0">
    <w:p w14:paraId="5728212C" w14:textId="77777777" w:rsidR="00825BD2" w:rsidRDefault="00825BD2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18A67" w14:textId="77777777" w:rsidR="00825BD2" w:rsidRDefault="00825BD2" w:rsidP="000E445D">
      <w:pPr>
        <w:spacing w:after="0" w:line="240" w:lineRule="auto"/>
      </w:pPr>
      <w:r>
        <w:separator/>
      </w:r>
    </w:p>
  </w:footnote>
  <w:footnote w:type="continuationSeparator" w:id="0">
    <w:p w14:paraId="08EC5AA8" w14:textId="77777777" w:rsidR="00825BD2" w:rsidRDefault="00825BD2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1F7F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20B2A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5"/>
  </w:num>
  <w:num w:numId="2" w16cid:durableId="1093747307">
    <w:abstractNumId w:val="2"/>
  </w:num>
  <w:num w:numId="3" w16cid:durableId="1923222676">
    <w:abstractNumId w:val="4"/>
  </w:num>
  <w:num w:numId="4" w16cid:durableId="2142916129">
    <w:abstractNumId w:val="1"/>
  </w:num>
  <w:num w:numId="5" w16cid:durableId="600067707">
    <w:abstractNumId w:val="6"/>
  </w:num>
  <w:num w:numId="6" w16cid:durableId="229583237">
    <w:abstractNumId w:val="3"/>
  </w:num>
  <w:num w:numId="7" w16cid:durableId="21177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417E2"/>
    <w:rsid w:val="00070952"/>
    <w:rsid w:val="0008176B"/>
    <w:rsid w:val="00082549"/>
    <w:rsid w:val="000D4B4C"/>
    <w:rsid w:val="000E445D"/>
    <w:rsid w:val="001115EE"/>
    <w:rsid w:val="001856E8"/>
    <w:rsid w:val="00185C27"/>
    <w:rsid w:val="0019452C"/>
    <w:rsid w:val="001B2F31"/>
    <w:rsid w:val="001B7555"/>
    <w:rsid w:val="001C6906"/>
    <w:rsid w:val="00296138"/>
    <w:rsid w:val="002B2874"/>
    <w:rsid w:val="002C06B1"/>
    <w:rsid w:val="002F735E"/>
    <w:rsid w:val="003120A8"/>
    <w:rsid w:val="00316C50"/>
    <w:rsid w:val="00345F5D"/>
    <w:rsid w:val="00362AF3"/>
    <w:rsid w:val="00365616"/>
    <w:rsid w:val="00377299"/>
    <w:rsid w:val="003B0A3B"/>
    <w:rsid w:val="0043335E"/>
    <w:rsid w:val="004D07B0"/>
    <w:rsid w:val="00583834"/>
    <w:rsid w:val="005A2B3F"/>
    <w:rsid w:val="005A5F5D"/>
    <w:rsid w:val="0060734C"/>
    <w:rsid w:val="00617D06"/>
    <w:rsid w:val="0065256C"/>
    <w:rsid w:val="00657967"/>
    <w:rsid w:val="006F672C"/>
    <w:rsid w:val="00766B71"/>
    <w:rsid w:val="00796D1A"/>
    <w:rsid w:val="00814C53"/>
    <w:rsid w:val="00825BD2"/>
    <w:rsid w:val="008664D3"/>
    <w:rsid w:val="00866E3D"/>
    <w:rsid w:val="00931366"/>
    <w:rsid w:val="00955BC1"/>
    <w:rsid w:val="009D6DA7"/>
    <w:rsid w:val="009F13E9"/>
    <w:rsid w:val="00A91DBC"/>
    <w:rsid w:val="00AE71DD"/>
    <w:rsid w:val="00B03157"/>
    <w:rsid w:val="00B118AC"/>
    <w:rsid w:val="00B40CA8"/>
    <w:rsid w:val="00B70534"/>
    <w:rsid w:val="00B722F1"/>
    <w:rsid w:val="00BB25EE"/>
    <w:rsid w:val="00C17235"/>
    <w:rsid w:val="00CB2E52"/>
    <w:rsid w:val="00D11FEB"/>
    <w:rsid w:val="00DC2471"/>
    <w:rsid w:val="00DD7586"/>
    <w:rsid w:val="00DF00F1"/>
    <w:rsid w:val="00E66662"/>
    <w:rsid w:val="00E7745D"/>
    <w:rsid w:val="00E8260F"/>
    <w:rsid w:val="00F0536A"/>
    <w:rsid w:val="00F8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77299"/>
    <w:pPr>
      <w:tabs>
        <w:tab w:val="right" w:leader="underscore" w:pos="9062"/>
      </w:tabs>
      <w:spacing w:after="0"/>
      <w:ind w:left="708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96D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ndomnerdtutorials.com/esp32-microsd-card-arduino/" TargetMode="External"/><Relationship Id="rId18" Type="http://schemas.openxmlformats.org/officeDocument/2006/relationships/hyperlink" Target="https://www.silabs.com/documents/public/data-sheets/CP2102-9.pdf" TargetMode="External"/><Relationship Id="rId26" Type="http://schemas.openxmlformats.org/officeDocument/2006/relationships/hyperlink" Target="https://www.ziotester.it/elettronica/display/ili9488-display-lcd-tft-3-5-320x480-65k-colori.html?srsltid=AfmBOooSv8gy7YBAlJOB2VLST2TFlK4uuMWCFG243HeOOs3hj8pSDmM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astminuteengineers.com/esp32-wroom-32-pinout-reference/" TargetMode="External"/><Relationship Id="rId34" Type="http://schemas.openxmlformats.org/officeDocument/2006/relationships/hyperlink" Target="https://lastminuteengineers.com/neo6m-gps-arduino-tutori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ndomnerdtutorials.com/esp32-mpu-6050-accelerometer-gyroscope-arduino/" TargetMode="External"/><Relationship Id="rId17" Type="http://schemas.openxmlformats.org/officeDocument/2006/relationships/hyperlink" Target="https://www.mouser.de/datasheet/2/368/cp2102n_datasheet-1634912.pdf" TargetMode="External"/><Relationship Id="rId25" Type="http://schemas.openxmlformats.org/officeDocument/2006/relationships/hyperlink" Target="http://www.lcdwiki.com/res/MSP3520/3.5inch_SPI_Module_MSP3520_User_Manual_EN.pdf" TargetMode="External"/><Relationship Id="rId33" Type="http://schemas.openxmlformats.org/officeDocument/2006/relationships/hyperlink" Target="https://www.electroschematics.com/neo-6m-gps-modul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px.studio" TargetMode="External"/><Relationship Id="rId20" Type="http://schemas.openxmlformats.org/officeDocument/2006/relationships/hyperlink" Target="https://www.espressif.com/sites/default/files/documentation/esp32-wroom-32_datasheet_en.pdf" TargetMode="External"/><Relationship Id="rId29" Type="http://schemas.openxmlformats.org/officeDocument/2006/relationships/hyperlink" Target="https://sinelab.net/post/power-your-projects-with-lipo-batter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hare.com/wiki/UART_GPS_NEO-6M" TargetMode="External"/><Relationship Id="rId24" Type="http://schemas.openxmlformats.org/officeDocument/2006/relationships/hyperlink" Target="http://www.lcdwiki.com/3.5inch_SPI_Module_ILI9488_SKU%3AMSP3520" TargetMode="External"/><Relationship Id="rId32" Type="http://schemas.openxmlformats.org/officeDocument/2006/relationships/hyperlink" Target="https://www.electroschematics.com/wp-content/uploads/2019/04/2-Ublox-NEO-6M-GPS-Module-Schematic.jp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Arduino-Gps-GPX-Format-Tracker/" TargetMode="External"/><Relationship Id="rId23" Type="http://schemas.openxmlformats.org/officeDocument/2006/relationships/hyperlink" Target="https://www.alldatasheet.com/datasheet-pdf/view/517744/ETC1/MPU-6050.html" TargetMode="External"/><Relationship Id="rId28" Type="http://schemas.openxmlformats.org/officeDocument/2006/relationships/hyperlink" Target="https://learn.sparkfun.com/tutorials/single-cell-lipo-battery-care/all" TargetMode="External"/><Relationship Id="rId36" Type="http://schemas.openxmlformats.org/officeDocument/2006/relationships/hyperlink" Target="https://sc04.alicdn.com/kf/H80b73c156dc94450b3a427a660bce83eJ.png" TargetMode="External"/><Relationship Id="rId10" Type="http://schemas.openxmlformats.org/officeDocument/2006/relationships/hyperlink" Target="https://randomnerdtutorials.com/esp32-neo-6m-gps-module-arduino/" TargetMode="External"/><Relationship Id="rId19" Type="http://schemas.openxmlformats.org/officeDocument/2006/relationships/hyperlink" Target="https://content.u-blox.com/sites/default/files/products/documents/NEO-6_DataSheet_%28GPS.G6-HW-09005%29.pdf" TargetMode="External"/><Relationship Id="rId31" Type="http://schemas.openxmlformats.org/officeDocument/2006/relationships/hyperlink" Target="https://github.com/DoganM95/CH340C-Serial-Program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andomnerdtutorials.com/esp32-spi-communication-arduino/" TargetMode="External"/><Relationship Id="rId22" Type="http://schemas.openxmlformats.org/officeDocument/2006/relationships/hyperlink" Target="https://europe1.discourse-cdn.com/arduino/optimized/4X/7/7/e/77ead2a2a7d13b189ad9b6ba24c1d55b2c3e4645_2_1024x631.jpeg" TargetMode="External"/><Relationship Id="rId27" Type="http://schemas.openxmlformats.org/officeDocument/2006/relationships/hyperlink" Target="https://www.laskakit.cz/user/related_files/tp4054.pdf" TargetMode="External"/><Relationship Id="rId30" Type="http://schemas.openxmlformats.org/officeDocument/2006/relationships/hyperlink" Target="https://embedded-systems-design.github.io/overview-of-the-esp32-devkit-doit-v1/SchematicsforESP32.pdf" TargetMode="External"/><Relationship Id="rId35" Type="http://schemas.openxmlformats.org/officeDocument/2006/relationships/hyperlink" Target="https://easyeda.com/modules/UART-GPS-NEO-6M-7M-Schematic_f6e2e4ed0a7c423396861b5e1d62024b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 (05TapPau)</cp:lastModifiedBy>
  <cp:revision>24</cp:revision>
  <dcterms:created xsi:type="dcterms:W3CDTF">2024-12-28T17:39:00Z</dcterms:created>
  <dcterms:modified xsi:type="dcterms:W3CDTF">2025-03-23T20:25:00Z</dcterms:modified>
</cp:coreProperties>
</file>